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3BA01E68-2AE5-4930-885E-AF1F152AC408}"/>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